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55B6"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Dear parent/</w:t>
      </w:r>
      <w:proofErr w:type="spellStart"/>
      <w:r w:rsidRPr="00523A6A">
        <w:rPr>
          <w:rFonts w:ascii="Comic Sans MS" w:hAnsi="Comic Sans MS"/>
          <w:sz w:val="22"/>
          <w:szCs w:val="22"/>
        </w:rPr>
        <w:t>carer</w:t>
      </w:r>
      <w:proofErr w:type="spellEnd"/>
      <w:r w:rsidRPr="00523A6A">
        <w:rPr>
          <w:rFonts w:ascii="Comic Sans MS" w:hAnsi="Comic Sans MS"/>
          <w:sz w:val="22"/>
          <w:szCs w:val="22"/>
        </w:rPr>
        <w:t>,</w:t>
      </w:r>
    </w:p>
    <w:p w14:paraId="7F3CDBAB" w14:textId="01405A31" w:rsidR="007E6133" w:rsidRPr="00523A6A" w:rsidRDefault="007E6133" w:rsidP="00523A6A">
      <w:pPr>
        <w:pStyle w:val="1bodycopy"/>
        <w:spacing w:line="360" w:lineRule="auto"/>
        <w:rPr>
          <w:rFonts w:ascii="Comic Sans MS" w:hAnsi="Comic Sans MS" w:cs="Arial"/>
          <w:color w:val="000000"/>
          <w:sz w:val="22"/>
          <w:szCs w:val="22"/>
        </w:rPr>
      </w:pPr>
      <w:r w:rsidRPr="00523A6A">
        <w:rPr>
          <w:rFonts w:ascii="Comic Sans MS" w:hAnsi="Comic Sans MS" w:cs="Arial"/>
          <w:color w:val="000000"/>
          <w:sz w:val="22"/>
          <w:szCs w:val="22"/>
        </w:rPr>
        <w:t>As you may be aware, schools are required to have a remote learning plan in place so that any child who cannot attend school because of COVID-19 does not miss out on their learning.</w:t>
      </w:r>
      <w:r w:rsidR="00581615" w:rsidRPr="00523A6A">
        <w:rPr>
          <w:rFonts w:ascii="Comic Sans MS" w:hAnsi="Comic Sans MS" w:cs="Arial"/>
          <w:color w:val="000000"/>
          <w:sz w:val="22"/>
          <w:szCs w:val="22"/>
        </w:rPr>
        <w:t xml:space="preserve"> </w:t>
      </w:r>
      <w:r w:rsidRPr="00523A6A">
        <w:rPr>
          <w:rFonts w:ascii="Comic Sans MS" w:hAnsi="Comic Sans MS" w:cs="Arial"/>
          <w:color w:val="000000"/>
          <w:sz w:val="22"/>
          <w:szCs w:val="22"/>
        </w:rPr>
        <w:t>This letter explains our plans for remote learning for children who have to self-isolate, or where local or national restrictions mean that children need to stay at home.</w:t>
      </w:r>
    </w:p>
    <w:p w14:paraId="5CC42030"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Our remote learning plan</w:t>
      </w:r>
    </w:p>
    <w:p w14:paraId="48C9ECB7" w14:textId="6C5A65D4" w:rsidR="009A08CA" w:rsidRPr="009A08C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Our remote learning plan has been made with our pupils and their families in mind. We believe that this strategy will work best for the children at our school. </w:t>
      </w:r>
      <w:r w:rsidR="00133613">
        <w:rPr>
          <w:rFonts w:ascii="Comic Sans MS" w:hAnsi="Comic Sans MS"/>
          <w:sz w:val="22"/>
          <w:szCs w:val="22"/>
        </w:rPr>
        <w:t xml:space="preserve">Your child will be expected to engage in live online lessons through Teams and complete work set for them via the assignments page. They may also be asked to access other online sessions such as White Rose </w:t>
      </w:r>
      <w:proofErr w:type="spellStart"/>
      <w:r w:rsidR="00133613">
        <w:rPr>
          <w:rFonts w:ascii="Comic Sans MS" w:hAnsi="Comic Sans MS"/>
          <w:sz w:val="22"/>
          <w:szCs w:val="22"/>
        </w:rPr>
        <w:t>maths</w:t>
      </w:r>
      <w:proofErr w:type="spellEnd"/>
      <w:r w:rsidR="00133613">
        <w:rPr>
          <w:rFonts w:ascii="Comic Sans MS" w:hAnsi="Comic Sans MS"/>
          <w:sz w:val="22"/>
          <w:szCs w:val="22"/>
        </w:rPr>
        <w:t xml:space="preserve">. </w:t>
      </w:r>
      <w:r w:rsidR="00581615" w:rsidRPr="00523A6A">
        <w:rPr>
          <w:rFonts w:ascii="Comic Sans MS" w:hAnsi="Comic Sans MS"/>
          <w:sz w:val="22"/>
          <w:szCs w:val="22"/>
        </w:rPr>
        <w:t xml:space="preserve">The class teacher will then be available online throughout the day so the children can listen to the main input for the lessons and then be set work to complete. </w:t>
      </w:r>
      <w:r w:rsidR="00A02646" w:rsidRPr="00523A6A">
        <w:rPr>
          <w:rFonts w:ascii="Comic Sans MS" w:hAnsi="Comic Sans MS"/>
          <w:sz w:val="22"/>
          <w:szCs w:val="22"/>
        </w:rPr>
        <w:t xml:space="preserve">If the children have any questions, they will need to type them into the chat section and a member of staff will respond as soon as they can. </w:t>
      </w:r>
      <w:r w:rsidR="00581615" w:rsidRPr="00523A6A">
        <w:rPr>
          <w:rFonts w:ascii="Comic Sans MS" w:hAnsi="Comic Sans MS"/>
          <w:sz w:val="22"/>
          <w:szCs w:val="22"/>
        </w:rPr>
        <w:t xml:space="preserve">They </w:t>
      </w:r>
      <w:r w:rsidRPr="00523A6A">
        <w:rPr>
          <w:rFonts w:ascii="Comic Sans MS" w:hAnsi="Comic Sans MS"/>
          <w:sz w:val="22"/>
          <w:szCs w:val="22"/>
        </w:rPr>
        <w:t xml:space="preserve">will be set English and </w:t>
      </w:r>
      <w:proofErr w:type="spellStart"/>
      <w:r w:rsidRPr="00523A6A">
        <w:rPr>
          <w:rFonts w:ascii="Comic Sans MS" w:hAnsi="Comic Sans MS"/>
          <w:sz w:val="22"/>
          <w:szCs w:val="22"/>
        </w:rPr>
        <w:t>Maths</w:t>
      </w:r>
      <w:proofErr w:type="spellEnd"/>
      <w:r w:rsidRPr="00523A6A">
        <w:rPr>
          <w:rFonts w:ascii="Comic Sans MS" w:hAnsi="Comic Sans MS"/>
          <w:sz w:val="22"/>
          <w:szCs w:val="22"/>
        </w:rPr>
        <w:t xml:space="preserve"> work alongside other foundation subjects such as history or art. The work will be in the </w:t>
      </w:r>
      <w:r w:rsidR="009A08CA">
        <w:rPr>
          <w:rFonts w:ascii="Comic Sans MS" w:hAnsi="Comic Sans MS"/>
          <w:sz w:val="22"/>
          <w:szCs w:val="22"/>
        </w:rPr>
        <w:t xml:space="preserve">assignments section </w:t>
      </w:r>
      <w:r w:rsidRPr="00523A6A">
        <w:rPr>
          <w:rFonts w:ascii="Comic Sans MS" w:hAnsi="Comic Sans MS"/>
          <w:sz w:val="22"/>
          <w:szCs w:val="22"/>
        </w:rPr>
        <w:t xml:space="preserve">on the class channel of Teams. Work that has been completed should be sent back to the class teacher (as an electronic document or photo) via </w:t>
      </w:r>
      <w:r w:rsidR="009A08CA">
        <w:rPr>
          <w:rFonts w:ascii="Comic Sans MS" w:hAnsi="Comic Sans MS"/>
          <w:sz w:val="22"/>
          <w:szCs w:val="22"/>
        </w:rPr>
        <w:t>assignments.</w:t>
      </w:r>
    </w:p>
    <w:p w14:paraId="6D2E4DFF" w14:textId="01F5ABBC"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What you’ll need at home</w:t>
      </w:r>
    </w:p>
    <w:p w14:paraId="44EE65CA" w14:textId="058B02C6" w:rsid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Your child will need access to a laptop or </w:t>
      </w:r>
      <w:proofErr w:type="spellStart"/>
      <w:r w:rsidRPr="00523A6A">
        <w:rPr>
          <w:rFonts w:ascii="Comic Sans MS" w:hAnsi="Comic Sans MS"/>
          <w:sz w:val="22"/>
          <w:szCs w:val="22"/>
        </w:rPr>
        <w:t>ipad</w:t>
      </w:r>
      <w:proofErr w:type="spellEnd"/>
      <w:r w:rsidRPr="00523A6A">
        <w:rPr>
          <w:rFonts w:ascii="Comic Sans MS" w:hAnsi="Comic Sans MS"/>
          <w:sz w:val="22"/>
          <w:szCs w:val="22"/>
        </w:rPr>
        <w:t xml:space="preserve"> in order to access the learning they need to complete. </w:t>
      </w:r>
      <w:r w:rsidR="00523A6A" w:rsidRPr="00523A6A">
        <w:rPr>
          <w:rFonts w:ascii="Comic Sans MS" w:hAnsi="Comic Sans MS"/>
          <w:sz w:val="22"/>
          <w:szCs w:val="22"/>
        </w:rPr>
        <w:t xml:space="preserve">Your child’s log on for Teams can be found on the original letter sent home and on a label in their diary. </w:t>
      </w:r>
    </w:p>
    <w:p w14:paraId="24732128" w14:textId="0D31A75D" w:rsidR="007E6133" w:rsidRPr="00523A6A" w:rsidRDefault="00523A6A"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If you are struggling to find it, please contact the school office. </w:t>
      </w:r>
      <w:r w:rsidR="007E6133" w:rsidRPr="00523A6A">
        <w:rPr>
          <w:rFonts w:ascii="Comic Sans MS" w:hAnsi="Comic Sans MS"/>
          <w:sz w:val="22"/>
          <w:szCs w:val="22"/>
        </w:rPr>
        <w:t xml:space="preserve">They will also need paper and pens etc. If you need any support with resources whilst accessing remote learning, please contact </w:t>
      </w:r>
      <w:r w:rsidR="007E6133" w:rsidRPr="00523A6A">
        <w:rPr>
          <w:rFonts w:ascii="Comic Sans MS" w:hAnsi="Comic Sans MS"/>
          <w:sz w:val="22"/>
          <w:szCs w:val="22"/>
        </w:rPr>
        <w:lastRenderedPageBreak/>
        <w:t xml:space="preserve">school. For those families who do not have access to a laptop or I pad </w:t>
      </w:r>
      <w:r w:rsidR="00581615" w:rsidRPr="00523A6A">
        <w:rPr>
          <w:rFonts w:ascii="Comic Sans MS" w:hAnsi="Comic Sans MS"/>
          <w:sz w:val="22"/>
          <w:szCs w:val="22"/>
        </w:rPr>
        <w:t xml:space="preserve">(or who have more than one child at home and therefore need extra devices) </w:t>
      </w:r>
      <w:r w:rsidR="007E6133" w:rsidRPr="00523A6A">
        <w:rPr>
          <w:rFonts w:ascii="Comic Sans MS" w:hAnsi="Comic Sans MS"/>
          <w:sz w:val="22"/>
          <w:szCs w:val="22"/>
        </w:rPr>
        <w:t xml:space="preserve">we have limited </w:t>
      </w:r>
      <w:r w:rsidR="00581615" w:rsidRPr="00523A6A">
        <w:rPr>
          <w:rFonts w:ascii="Comic Sans MS" w:hAnsi="Comic Sans MS"/>
          <w:sz w:val="22"/>
          <w:szCs w:val="22"/>
        </w:rPr>
        <w:t>resources we can provide to families, so please contact school.</w:t>
      </w:r>
    </w:p>
    <w:p w14:paraId="6FCBB633" w14:textId="77777777" w:rsidR="007E6133" w:rsidRPr="00523A6A" w:rsidRDefault="007E6133" w:rsidP="00523A6A">
      <w:pPr>
        <w:pStyle w:val="1bodycopy"/>
        <w:spacing w:line="360" w:lineRule="auto"/>
        <w:rPr>
          <w:rFonts w:ascii="Comic Sans MS" w:hAnsi="Comic Sans MS"/>
          <w:b/>
          <w:sz w:val="22"/>
          <w:szCs w:val="22"/>
        </w:rPr>
      </w:pPr>
      <w:r w:rsidRPr="00523A6A">
        <w:rPr>
          <w:rFonts w:ascii="Comic Sans MS" w:hAnsi="Comic Sans MS"/>
          <w:b/>
          <w:sz w:val="22"/>
          <w:szCs w:val="22"/>
        </w:rPr>
        <w:t>What you can do to help</w:t>
      </w:r>
    </w:p>
    <w:p w14:paraId="73DB2518" w14:textId="666243FD"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We appreciate that if this situation arises, it may present some challenges for you. We kindly ask for your support so that we can continue to provide high-quality education for your child during this time.</w:t>
      </w:r>
      <w:r w:rsidR="009A08CA">
        <w:rPr>
          <w:rFonts w:ascii="Comic Sans MS" w:hAnsi="Comic Sans MS"/>
          <w:sz w:val="22"/>
          <w:szCs w:val="22"/>
        </w:rPr>
        <w:t xml:space="preserve"> </w:t>
      </w:r>
      <w:r w:rsidRPr="00523A6A">
        <w:rPr>
          <w:rFonts w:ascii="Comic Sans MS" w:hAnsi="Comic Sans MS"/>
          <w:sz w:val="22"/>
          <w:szCs w:val="22"/>
        </w:rPr>
        <w:t xml:space="preserve">Younger children in particular may need support in accessing online materials and staying focused with their remote learning. We ask that you help them as much as you can. </w:t>
      </w:r>
    </w:p>
    <w:p w14:paraId="392B09EC" w14:textId="77777777" w:rsidR="007E6133" w:rsidRPr="00523A6A" w:rsidRDefault="007E6133" w:rsidP="00523A6A">
      <w:pPr>
        <w:pStyle w:val="1bodycopy"/>
        <w:spacing w:line="360" w:lineRule="auto"/>
        <w:rPr>
          <w:rFonts w:ascii="Comic Sans MS" w:hAnsi="Comic Sans MS"/>
          <w:sz w:val="22"/>
          <w:szCs w:val="22"/>
        </w:rPr>
      </w:pPr>
      <w:r w:rsidRPr="00523A6A">
        <w:rPr>
          <w:rFonts w:ascii="Comic Sans MS" w:hAnsi="Comic Sans MS"/>
          <w:sz w:val="22"/>
          <w:szCs w:val="22"/>
        </w:rPr>
        <w:t xml:space="preserve">Our top tips: </w:t>
      </w:r>
    </w:p>
    <w:p w14:paraId="4328747B" w14:textId="13F38581"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 xml:space="preserve">Try to encourage your child to be ready and dressed for the start of the day </w:t>
      </w:r>
    </w:p>
    <w:p w14:paraId="0209730C"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Distinguish between weekdays and weekends, and make it clear when the school day is over, to separate home and school life</w:t>
      </w:r>
    </w:p>
    <w:p w14:paraId="3F8F371A" w14:textId="77777777" w:rsidR="007E6133" w:rsidRPr="00523A6A" w:rsidRDefault="007E6133" w:rsidP="00523A6A">
      <w:pPr>
        <w:pStyle w:val="3Bulletedcopyblue"/>
        <w:spacing w:line="360" w:lineRule="auto"/>
        <w:rPr>
          <w:rFonts w:ascii="Comic Sans MS" w:hAnsi="Comic Sans MS"/>
          <w:sz w:val="22"/>
          <w:szCs w:val="22"/>
        </w:rPr>
      </w:pPr>
      <w:r w:rsidRPr="00523A6A">
        <w:rPr>
          <w:rFonts w:ascii="Comic Sans MS" w:hAnsi="Comic Sans MS"/>
          <w:sz w:val="22"/>
          <w:szCs w:val="22"/>
        </w:rPr>
        <w:t>Plan breaks and exercise into the day to help keep your child active</w:t>
      </w:r>
    </w:p>
    <w:p w14:paraId="7441AC92" w14:textId="77777777" w:rsidR="007E6133" w:rsidRPr="00523A6A" w:rsidRDefault="007E6133" w:rsidP="00523A6A">
      <w:pPr>
        <w:pStyle w:val="1bodycopy"/>
        <w:spacing w:after="240" w:line="360" w:lineRule="auto"/>
        <w:rPr>
          <w:rFonts w:ascii="Comic Sans MS" w:hAnsi="Comic Sans MS"/>
          <w:sz w:val="22"/>
          <w:szCs w:val="22"/>
        </w:rPr>
      </w:pPr>
      <w:r w:rsidRPr="00523A6A">
        <w:rPr>
          <w:rFonts w:ascii="Comic Sans MS" w:hAnsi="Comic Sans MS"/>
          <w:sz w:val="22"/>
          <w:szCs w:val="22"/>
        </w:rPr>
        <w:t>Please keep in touch with us and do let us know if you’re having any difficulties with remote learning, or if you have any questions.</w:t>
      </w:r>
    </w:p>
    <w:p w14:paraId="3CDFCDD1" w14:textId="77777777" w:rsidR="009A08CA" w:rsidRDefault="007E6133" w:rsidP="009A08CA">
      <w:pPr>
        <w:pStyle w:val="1bodycopy"/>
        <w:spacing w:line="360" w:lineRule="auto"/>
        <w:rPr>
          <w:rFonts w:ascii="Comic Sans MS" w:hAnsi="Comic Sans MS"/>
          <w:sz w:val="22"/>
          <w:szCs w:val="22"/>
        </w:rPr>
      </w:pPr>
      <w:r w:rsidRPr="00523A6A">
        <w:rPr>
          <w:rFonts w:ascii="Comic Sans MS" w:hAnsi="Comic Sans MS"/>
          <w:sz w:val="22"/>
          <w:szCs w:val="22"/>
        </w:rPr>
        <w:t>Yours faithfully,</w:t>
      </w:r>
      <w:r w:rsidR="009A08CA">
        <w:rPr>
          <w:rFonts w:ascii="Comic Sans MS" w:hAnsi="Comic Sans MS"/>
          <w:sz w:val="22"/>
          <w:szCs w:val="22"/>
        </w:rPr>
        <w:t xml:space="preserve"> </w:t>
      </w:r>
    </w:p>
    <w:p w14:paraId="22D7299B" w14:textId="332C12F3" w:rsidR="00561E00" w:rsidRPr="009A08CA" w:rsidRDefault="00581615" w:rsidP="009A08CA">
      <w:pPr>
        <w:pStyle w:val="1bodycopy"/>
        <w:spacing w:line="360" w:lineRule="auto"/>
        <w:rPr>
          <w:sz w:val="22"/>
          <w:szCs w:val="22"/>
        </w:rPr>
      </w:pPr>
      <w:proofErr w:type="spellStart"/>
      <w:r w:rsidRPr="00523A6A">
        <w:rPr>
          <w:rFonts w:ascii="Comic Sans MS" w:hAnsi="Comic Sans MS"/>
          <w:sz w:val="22"/>
          <w:szCs w:val="22"/>
        </w:rPr>
        <w:t>Mrs</w:t>
      </w:r>
      <w:proofErr w:type="spellEnd"/>
      <w:r w:rsidRPr="00523A6A">
        <w:rPr>
          <w:rFonts w:ascii="Comic Sans MS" w:hAnsi="Comic Sans MS"/>
          <w:sz w:val="22"/>
          <w:szCs w:val="22"/>
        </w:rPr>
        <w:t xml:space="preserve"> Pointo</w:t>
      </w:r>
      <w:r w:rsidR="00523A6A" w:rsidRPr="00523A6A">
        <w:rPr>
          <w:noProof/>
        </w:rPr>
        <w:drawing>
          <wp:anchor distT="0" distB="0" distL="114300" distR="114300" simplePos="0" relativeHeight="251658240" behindDoc="1" locked="0" layoutInCell="1" allowOverlap="1" wp14:anchorId="4E6A5C29" wp14:editId="71B06676">
            <wp:simplePos x="0" y="0"/>
            <wp:positionH relativeFrom="column">
              <wp:posOffset>3810</wp:posOffset>
            </wp:positionH>
            <wp:positionV relativeFrom="paragraph">
              <wp:posOffset>739140</wp:posOffset>
            </wp:positionV>
            <wp:extent cx="6120130" cy="1244600"/>
            <wp:effectExtent l="0" t="0" r="0" b="0"/>
            <wp:wrapTight wrapText="bothSides">
              <wp:wrapPolygon edited="0">
                <wp:start x="0" y="0"/>
                <wp:lineTo x="0" y="21159"/>
                <wp:lineTo x="21515" y="21159"/>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244600"/>
                    </a:xfrm>
                    <a:prstGeom prst="rect">
                      <a:avLst/>
                    </a:prstGeom>
                  </pic:spPr>
                </pic:pic>
              </a:graphicData>
            </a:graphic>
            <wp14:sizeRelH relativeFrom="page">
              <wp14:pctWidth>0</wp14:pctWidth>
            </wp14:sizeRelH>
            <wp14:sizeRelV relativeFrom="page">
              <wp14:pctHeight>0</wp14:pctHeight>
            </wp14:sizeRelV>
          </wp:anchor>
        </w:drawing>
      </w:r>
      <w:r w:rsidR="009A08CA">
        <w:rPr>
          <w:rFonts w:ascii="Comic Sans MS" w:hAnsi="Comic Sans MS"/>
          <w:sz w:val="22"/>
          <w:szCs w:val="22"/>
        </w:rPr>
        <w:t>n</w:t>
      </w:r>
    </w:p>
    <w:sectPr w:rsidR="00561E00" w:rsidRPr="009A08CA" w:rsidSect="009A08CA">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270E" w14:textId="77777777" w:rsidR="00F37400" w:rsidRDefault="00F37400" w:rsidP="00561E00">
      <w:pPr>
        <w:spacing w:after="0" w:line="240" w:lineRule="auto"/>
      </w:pPr>
      <w:r>
        <w:separator/>
      </w:r>
    </w:p>
  </w:endnote>
  <w:endnote w:type="continuationSeparator" w:id="0">
    <w:p w14:paraId="2E49CD20" w14:textId="77777777" w:rsidR="00F37400" w:rsidRDefault="00F37400"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21A0096A" w14:paraId="29009C30" w14:textId="77777777" w:rsidTr="21A0096A">
      <w:tc>
        <w:tcPr>
          <w:tcW w:w="3009" w:type="dxa"/>
        </w:tcPr>
        <w:p w14:paraId="1A918192" w14:textId="02F15963" w:rsidR="21A0096A" w:rsidRDefault="21A0096A" w:rsidP="21A0096A">
          <w:pPr>
            <w:pStyle w:val="Header"/>
            <w:ind w:left="-115"/>
          </w:pPr>
        </w:p>
      </w:tc>
      <w:tc>
        <w:tcPr>
          <w:tcW w:w="3009" w:type="dxa"/>
        </w:tcPr>
        <w:p w14:paraId="3FF5C8AD" w14:textId="126CFC28" w:rsidR="21A0096A" w:rsidRDefault="21A0096A" w:rsidP="21A0096A">
          <w:pPr>
            <w:pStyle w:val="Header"/>
            <w:jc w:val="center"/>
          </w:pPr>
        </w:p>
      </w:tc>
      <w:tc>
        <w:tcPr>
          <w:tcW w:w="3009" w:type="dxa"/>
        </w:tcPr>
        <w:p w14:paraId="7FABEC2B" w14:textId="4E669806" w:rsidR="21A0096A" w:rsidRDefault="21A0096A" w:rsidP="21A0096A">
          <w:pPr>
            <w:pStyle w:val="Header"/>
            <w:ind w:right="-115"/>
            <w:jc w:val="right"/>
          </w:pPr>
        </w:p>
      </w:tc>
    </w:tr>
  </w:tbl>
  <w:p w14:paraId="5A8A87FD" w14:textId="0A13C8AE" w:rsidR="21A0096A" w:rsidRDefault="21A0096A" w:rsidP="21A0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420" w14:textId="606A4C1E" w:rsidR="00561E00" w:rsidRDefault="007A2481" w:rsidP="007A2481">
    <w:r>
      <w:rPr>
        <w:noProof/>
        <w:lang w:eastAsia="en-GB"/>
      </w:rPr>
      <w:drawing>
        <wp:inline distT="0" distB="0" distL="0" distR="0" wp14:anchorId="3CB3EF44" wp14:editId="5DEECE6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r>
      <w:rPr>
        <w:rFonts w:ascii="Times New Roman" w:hAnsi="Times New Roman" w:cs="Times New Roman"/>
        <w:noProof/>
        <w:sz w:val="24"/>
        <w:szCs w:val="24"/>
        <w:lang w:eastAsia="en-GB"/>
      </w:rPr>
      <w:drawing>
        <wp:anchor distT="36576" distB="36576" distL="36576" distR="36576" simplePos="0" relativeHeight="251651072" behindDoc="0" locked="0" layoutInCell="1" allowOverlap="1" wp14:anchorId="553AEE8E" wp14:editId="05E98326">
          <wp:simplePos x="0" y="0"/>
          <wp:positionH relativeFrom="margin">
            <wp:posOffset>4100195</wp:posOffset>
          </wp:positionH>
          <wp:positionV relativeFrom="paragraph">
            <wp:posOffset>69850</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6BD1E44" wp14:editId="63BA90E2">
          <wp:simplePos x="0" y="0"/>
          <wp:positionH relativeFrom="column">
            <wp:posOffset>4727575</wp:posOffset>
          </wp:positionH>
          <wp:positionV relativeFrom="paragraph">
            <wp:posOffset>187960</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FD9">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21E80F04" wp14:editId="2853BB23">
          <wp:simplePos x="0" y="0"/>
          <wp:positionH relativeFrom="column">
            <wp:posOffset>5524500</wp:posOffset>
          </wp:positionH>
          <wp:positionV relativeFrom="paragraph">
            <wp:posOffset>148590</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0EB32515">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21A0096A">
      <w:t xml:space="preserve">        </w:t>
    </w:r>
    <w:r w:rsidR="00613FD9" w:rsidRPr="00613FD9">
      <w:rPr>
        <w:noProof/>
        <w:lang w:eastAsia="en-GB"/>
      </w:rPr>
      <w:drawing>
        <wp:inline distT="0" distB="0" distL="0" distR="0" wp14:anchorId="0094045A" wp14:editId="494DE1D4">
          <wp:extent cx="668655" cy="668655"/>
          <wp:effectExtent l="0" t="0" r="0" b="0"/>
          <wp:docPr id="1" name="Picture 1" descr="C:\Users\cathe\AppData\Local\Temp\Temp1_Ofsted good provider logo and guidelines_1.zip\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AppData\Local\Temp\Temp1_Ofsted good provider logo and guidelines_1.zip\Ofsted good provider logo and guidelines\JPEG\Ofsted_Good_G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21A0096A">
      <w:rPr>
        <w:noProof/>
        <w:lang w:eastAsia="en-GB"/>
      </w:rPr>
      <w:t xml:space="preserve">  </w:t>
    </w:r>
    <w:r w:rsidR="00E00D28">
      <w:rPr>
        <w:noProof/>
        <w:lang w:eastAsia="en-GB"/>
      </w:rPr>
      <w:drawing>
        <wp:inline distT="0" distB="0" distL="0" distR="0" wp14:anchorId="12976294" wp14:editId="0385FD65">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pic:spPr>
              </pic:pic>
            </a:graphicData>
          </a:graphic>
        </wp:inline>
      </w:drawing>
    </w:r>
    <w:r w:rsidR="21A0096A">
      <w:rPr>
        <w:noProof/>
        <w:lang w:eastAsia="en-GB"/>
      </w:rPr>
      <w:t xml:space="preserve">  </w:t>
    </w:r>
    <w:r w:rsidRPr="007A2481">
      <w:rPr>
        <w:rFonts w:ascii="Times New Roman" w:eastAsia="Times New Roman" w:hAnsi="Times New Roman" w:cs="Times New Roman"/>
        <w:sz w:val="24"/>
        <w:szCs w:val="24"/>
        <w:lang w:eastAsia="en-GB"/>
      </w:rPr>
      <w:fldChar w:fldCharType="begin"/>
    </w:r>
    <w:r w:rsidR="007E6133">
      <w:rPr>
        <w:rFonts w:ascii="Times New Roman" w:eastAsia="Times New Roman" w:hAnsi="Times New Roman" w:cs="Times New Roman"/>
        <w:sz w:val="24"/>
        <w:szCs w:val="24"/>
        <w:lang w:eastAsia="en-GB"/>
      </w:rPr>
      <w:instrText xml:space="preserve"> INCLUDEPICTURE "C:\\var\\folders\\9h\\kkvcr38d2374j0j241_213zc0000gn\\T\\com.microsoft.Word\\WebArchiveCopyPasteTempFiles\\7FAttOdYpUXew0D1NakGkZ-WB9hSJIKOs0AKB6_sL8XTJbTDtTCuDoBtTbzWihT6rKIcp7O-kHw4QAhdKJK8UH9tu8CsyXfN2qsATOjGRRkqwkf_dddkMxy3pgM" \* MERGEFORMAT </w:instrText>
    </w:r>
    <w:r w:rsidRPr="007A2481">
      <w:rPr>
        <w:rFonts w:ascii="Times New Roman" w:eastAsia="Times New Roman" w:hAnsi="Times New Roman" w:cs="Times New Roman"/>
        <w:sz w:val="24"/>
        <w:szCs w:val="24"/>
        <w:lang w:eastAsia="en-GB"/>
      </w:rPr>
      <w:fldChar w:fldCharType="separate"/>
    </w:r>
    <w:r w:rsidRPr="007A2481">
      <w:rPr>
        <w:rFonts w:ascii="Times New Roman" w:eastAsia="Times New Roman" w:hAnsi="Times New Roman" w:cs="Times New Roman"/>
        <w:noProof/>
        <w:sz w:val="24"/>
        <w:szCs w:val="24"/>
        <w:lang w:eastAsia="en-GB"/>
      </w:rPr>
      <w:drawing>
        <wp:inline distT="0" distB="0" distL="0" distR="0" wp14:anchorId="208F8F2B" wp14:editId="02C60308">
          <wp:extent cx="571500" cy="573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3" cy="594922"/>
                  </a:xfrm>
                  <a:prstGeom prst="rect">
                    <a:avLst/>
                  </a:prstGeom>
                  <a:noFill/>
                  <a:ln>
                    <a:noFill/>
                  </a:ln>
                </pic:spPr>
              </pic:pic>
            </a:graphicData>
          </a:graphic>
        </wp:inline>
      </w:drawing>
    </w:r>
    <w:r w:rsidRPr="007A2481">
      <w:rPr>
        <w:rFonts w:ascii="Times New Roman" w:eastAsia="Times New Roman" w:hAnsi="Times New Roman" w:cs="Times New Roman"/>
        <w:sz w:val="24"/>
        <w:szCs w:val="24"/>
        <w:lang w:eastAsia="en-GB"/>
      </w:rPr>
      <w:fldChar w:fldCharType="end"/>
    </w:r>
    <w:r w:rsidR="21A0096A">
      <w:rPr>
        <w:noProof/>
        <w:lang w:eastAsia="en-GB"/>
      </w:rPr>
      <w:t xml:space="preserve">  </w:t>
    </w:r>
    <w:r w:rsidR="001C09B5">
      <w:rPr>
        <w:noProof/>
        <w:lang w:eastAsia="en-GB"/>
      </w:rPr>
      <w:drawing>
        <wp:inline distT="0" distB="0" distL="0" distR="0" wp14:anchorId="72CCD0B0" wp14:editId="60A2D78A">
          <wp:extent cx="956919" cy="34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49" cy="367824"/>
                  </a:xfrm>
                  <a:prstGeom prst="rect">
                    <a:avLst/>
                  </a:prstGeom>
                  <a:noFill/>
                </pic:spPr>
              </pic:pic>
            </a:graphicData>
          </a:graphic>
        </wp:inline>
      </w:drawing>
    </w:r>
    <w:r w:rsidR="21A0096A">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BE37" w14:textId="77777777" w:rsidR="00F37400" w:rsidRDefault="00F37400" w:rsidP="00561E00">
      <w:pPr>
        <w:spacing w:after="0" w:line="240" w:lineRule="auto"/>
      </w:pPr>
      <w:r>
        <w:separator/>
      </w:r>
    </w:p>
  </w:footnote>
  <w:footnote w:type="continuationSeparator" w:id="0">
    <w:p w14:paraId="178B9811" w14:textId="77777777" w:rsidR="00F37400" w:rsidRDefault="00F37400"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69D" w14:textId="46610CEC" w:rsidR="00561E00" w:rsidRDefault="00561E00">
    <w:pPr>
      <w:pStyle w:val="Header"/>
    </w:pPr>
  </w:p>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E756" id="_x0000_t202" coordsize="21600,21600" o:spt="202" path="m,l,21600r21600,l21600,xe">
              <v:stroke joinstyle="miter"/>
              <v:path gradientshapeok="t" o:connecttype="rect"/>
            </v:shapetype>
            <v:shape id="Text Box 12" o:spid="_x0000_s1026" type="#_x0000_t20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" filled="f" fillcolor="#5b9bd5" stroked="f" strokecolor="black [0]" strokeweight="2pt">
              <v:textbox inset="2.88pt,2.88pt,2.88pt,2.88pt">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77777777"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St  Paul’s</w:t>
                    </w:r>
                    <w:proofErr w:type="gramEnd"/>
                    <w:r>
                      <w:rPr>
                        <w:rFonts w:ascii="Microsoft Sans Serif" w:hAnsi="Microsoft Sans Serif" w:cs="Microsoft Sans Serif"/>
                        <w:color w:val="264D8E"/>
                      </w:rPr>
                      <w:t xml:space="preserve">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26F93028" w:rsidR="00561E00" w:rsidRDefault="00561E00" w:rsidP="00561E00">
                    <w:pPr>
                      <w:widowControl w:val="0"/>
                      <w:spacing w:after="60"/>
                      <w:jc w:val="right"/>
                      <w:rPr>
                        <w:rFonts w:ascii="Microsoft Sans Serif" w:hAnsi="Microsoft Sans Serif" w:cs="Microsoft Sans Serif"/>
                        <w:color w:val="264D8E"/>
                      </w:rPr>
                    </w:pPr>
                    <w:proofErr w:type="gramStart"/>
                    <w:r>
                      <w:rPr>
                        <w:rFonts w:ascii="Microsoft Sans Serif" w:hAnsi="Microsoft Sans Serif" w:cs="Microsoft Sans Serif"/>
                        <w:color w:val="264D8E"/>
                      </w:rPr>
                      <w:t>e-mail :</w:t>
                    </w:r>
                    <w:proofErr w:type="gramEnd"/>
                    <w:r>
                      <w:rPr>
                        <w:rFonts w:ascii="Microsoft Sans Serif" w:hAnsi="Microsoft Sans Serif" w:cs="Microsoft Sans Serif"/>
                        <w:color w:val="264D8E"/>
                      </w:rPr>
                      <w:t xml:space="preserve"> office@st</w:t>
                    </w:r>
                    <w:r w:rsidR="00E00D28">
                      <w:rPr>
                        <w:rFonts w:ascii="Microsoft Sans Serif" w:hAnsi="Microsoft Sans Serif" w:cs="Microsoft Sans Serif"/>
                        <w:color w:val="264D8E"/>
                      </w:rPr>
                      <w:t>gg.org.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5pt;height:331.65pt" o:bullet="t">
        <v:imagedata r:id="rId1" o:title="TK_LOGO_POINTER_RGB_bullet_blue"/>
      </v:shape>
    </w:pict>
  </w:numPicBullet>
  <w:abstractNum w:abstractNumId="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0"/>
    <w:rsid w:val="000244CE"/>
    <w:rsid w:val="00076AF0"/>
    <w:rsid w:val="00097C58"/>
    <w:rsid w:val="000A7748"/>
    <w:rsid w:val="00133613"/>
    <w:rsid w:val="001A0B46"/>
    <w:rsid w:val="001C09B5"/>
    <w:rsid w:val="00205B81"/>
    <w:rsid w:val="00290B3F"/>
    <w:rsid w:val="002A210D"/>
    <w:rsid w:val="003F4296"/>
    <w:rsid w:val="0050039B"/>
    <w:rsid w:val="00523A6A"/>
    <w:rsid w:val="00560ABC"/>
    <w:rsid w:val="00561E00"/>
    <w:rsid w:val="00581615"/>
    <w:rsid w:val="005826AC"/>
    <w:rsid w:val="005A7807"/>
    <w:rsid w:val="005D2B5B"/>
    <w:rsid w:val="00613FD9"/>
    <w:rsid w:val="00666AE7"/>
    <w:rsid w:val="00691333"/>
    <w:rsid w:val="00694738"/>
    <w:rsid w:val="00797703"/>
    <w:rsid w:val="007A2481"/>
    <w:rsid w:val="007A3684"/>
    <w:rsid w:val="007E6133"/>
    <w:rsid w:val="00847AB2"/>
    <w:rsid w:val="008543B2"/>
    <w:rsid w:val="00877CEE"/>
    <w:rsid w:val="008C61F6"/>
    <w:rsid w:val="00922378"/>
    <w:rsid w:val="009226BB"/>
    <w:rsid w:val="0096702B"/>
    <w:rsid w:val="009A08CA"/>
    <w:rsid w:val="009D54B7"/>
    <w:rsid w:val="009F3E4B"/>
    <w:rsid w:val="00A02646"/>
    <w:rsid w:val="00A8611C"/>
    <w:rsid w:val="00AB5942"/>
    <w:rsid w:val="00AF6A04"/>
    <w:rsid w:val="00D21F9F"/>
    <w:rsid w:val="00D55BC3"/>
    <w:rsid w:val="00D961A5"/>
    <w:rsid w:val="00DA1072"/>
    <w:rsid w:val="00DD4F87"/>
    <w:rsid w:val="00E00D28"/>
    <w:rsid w:val="00EC673A"/>
    <w:rsid w:val="00F37400"/>
    <w:rsid w:val="00FA2C5B"/>
    <w:rsid w:val="21A0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69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
    <w:name w:val="1 body copy"/>
    <w:basedOn w:val="Normal"/>
    <w:link w:val="1bodycopyChar"/>
    <w:qFormat/>
    <w:rsid w:val="007E6133"/>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7E6133"/>
    <w:pPr>
      <w:numPr>
        <w:numId w:val="2"/>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7E6133"/>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A1241-5854-4B9E-9796-2606BBF1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DCFEB-73CE-47A3-B911-83110AD20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C9F3F-0AB5-4D00-8ED3-BC74AFC613F0}">
  <ds:schemaRefs>
    <ds:schemaRef ds:uri="http://schemas.openxmlformats.org/officeDocument/2006/bibliography"/>
  </ds:schemaRefs>
</ds:datastoreItem>
</file>

<file path=customXml/itemProps4.xml><?xml version="1.0" encoding="utf-8"?>
<ds:datastoreItem xmlns:ds="http://schemas.openxmlformats.org/officeDocument/2006/customXml" ds:itemID="{C24EF57F-2B5E-429F-A726-02F96D4F4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H BOOTH</cp:lastModifiedBy>
  <cp:revision>2</cp:revision>
  <cp:lastPrinted>2020-02-13T13:55:00Z</cp:lastPrinted>
  <dcterms:created xsi:type="dcterms:W3CDTF">2021-09-05T14:02:00Z</dcterms:created>
  <dcterms:modified xsi:type="dcterms:W3CDTF">2021-09-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